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559">
        <w:rPr>
          <w:rFonts w:ascii="Times New Roman" w:hAnsi="Times New Roman" w:cs="Times New Roman"/>
          <w:sz w:val="28"/>
          <w:szCs w:val="28"/>
        </w:rPr>
        <w:t>10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5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 w:rsidR="00A705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70559">
        <w:rPr>
          <w:rFonts w:ascii="Times New Roman" w:hAnsi="Times New Roman" w:cs="Times New Roman"/>
          <w:sz w:val="28"/>
          <w:szCs w:val="28"/>
        </w:rPr>
        <w:t>5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A7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5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едседател</w:t>
      </w:r>
      <w:r w:rsidR="00A7055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EE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    </w:t>
      </w:r>
      <w:r w:rsidR="008A45A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45A8">
        <w:rPr>
          <w:rFonts w:ascii="Times New Roman" w:hAnsi="Times New Roman" w:cs="Times New Roman"/>
          <w:sz w:val="28"/>
          <w:szCs w:val="28"/>
        </w:rPr>
        <w:t xml:space="preserve">                 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A45A8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45A8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5D5802" w:rsidRDefault="005D580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</w:t>
      </w:r>
      <w:r w:rsidR="005C3163">
        <w:rPr>
          <w:rFonts w:ascii="Times New Roman" w:hAnsi="Times New Roman" w:cs="Times New Roman"/>
          <w:sz w:val="28"/>
          <w:szCs w:val="28"/>
        </w:rPr>
        <w:t xml:space="preserve"> порядке голосования, заседание проведено в режиме видео-конференц-связи с соблюдением рекомендованных Управлением </w:t>
      </w:r>
      <w:proofErr w:type="spellStart"/>
      <w:r w:rsidR="005C316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C3163">
        <w:rPr>
          <w:rFonts w:ascii="Times New Roman" w:hAnsi="Times New Roman" w:cs="Times New Roman"/>
          <w:sz w:val="28"/>
          <w:szCs w:val="28"/>
        </w:rPr>
        <w:t xml:space="preserve"> по Свердловской области требований санитарно-эпидемиологических норм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5D580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51BBB" w:rsidRDefault="00A7055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е письма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A6F">
        <w:rPr>
          <w:rFonts w:ascii="Times New Roman" w:hAnsi="Times New Roman" w:cs="Times New Roman"/>
          <w:color w:val="000000"/>
          <w:sz w:val="28"/>
          <w:szCs w:val="28"/>
        </w:rPr>
        <w:t>из Муниципального</w:t>
      </w:r>
      <w:r w:rsidR="00101881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«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1018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*</w:t>
      </w:r>
      <w:bookmarkStart w:id="0" w:name="_GoBack"/>
      <w:bookmarkEnd w:id="0"/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</w:t>
      </w:r>
      <w:r w:rsidR="0027467F">
        <w:rPr>
          <w:rFonts w:ascii="Times New Roman" w:hAnsi="Times New Roman" w:cs="Times New Roman"/>
          <w:color w:val="000000"/>
          <w:sz w:val="28"/>
          <w:szCs w:val="28"/>
        </w:rPr>
        <w:t>ого договора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 w:rsidR="0027467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местителя главы администрации 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5D5802" w:rsidRDefault="008A45A8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50922">
        <w:rPr>
          <w:rFonts w:ascii="Times New Roman" w:hAnsi="Times New Roman" w:cs="Times New Roman"/>
          <w:sz w:val="28"/>
          <w:szCs w:val="28"/>
        </w:rPr>
        <w:t>доложила повестку дня, состав Комиссии и количество присутствующих на заседании членов Комиссии, огл</w:t>
      </w:r>
      <w:r w:rsidR="005D5802">
        <w:rPr>
          <w:rFonts w:ascii="Times New Roman" w:hAnsi="Times New Roman" w:cs="Times New Roman"/>
          <w:sz w:val="28"/>
          <w:szCs w:val="28"/>
        </w:rPr>
        <w:t xml:space="preserve">асила </w:t>
      </w:r>
      <w:r w:rsidR="00450922">
        <w:rPr>
          <w:rFonts w:ascii="Times New Roman" w:hAnsi="Times New Roman" w:cs="Times New Roman"/>
          <w:sz w:val="28"/>
          <w:szCs w:val="28"/>
        </w:rPr>
        <w:t xml:space="preserve">порядок работы Комиссии, права членов Комиссии и приглашенных лиц. </w:t>
      </w:r>
    </w:p>
    <w:p w:rsidR="00EC3FF7" w:rsidRDefault="008A45A8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 w:rsidR="003F0D4C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 </w:t>
      </w:r>
    </w:p>
    <w:p w:rsidR="00970101" w:rsidRPr="00970101" w:rsidRDefault="00970101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47E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701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70101" w:rsidRDefault="0097010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довела </w:t>
      </w:r>
      <w:r w:rsidR="00A47E99">
        <w:rPr>
          <w:rFonts w:ascii="Times New Roman" w:hAnsi="Times New Roman" w:cs="Times New Roman"/>
          <w:sz w:val="28"/>
          <w:szCs w:val="28"/>
        </w:rPr>
        <w:t>до членов Комиссии о поступившем 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Муниципального казенного учреждения «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*»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</w:t>
      </w:r>
      <w:r w:rsidR="00A47E99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договора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 xml:space="preserve"> с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 w:rsidR="00F14B42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101" w:rsidRDefault="0097010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4B42" w:rsidRDefault="00F14B42" w:rsidP="00F14B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уведомление</w:t>
      </w:r>
      <w:r w:rsidR="00970101" w:rsidRPr="00970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>из Муниципального казенного учреждения «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>» о заключении т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рудового договора с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A45A8">
        <w:rPr>
          <w:rFonts w:ascii="Times New Roman" w:hAnsi="Times New Roman" w:cs="Times New Roman"/>
          <w:color w:val="000000"/>
          <w:sz w:val="28"/>
          <w:szCs w:val="28"/>
        </w:rPr>
        <w:t>аместителя главы администрации *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101" w:rsidRDefault="004A185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0101"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8A45A8">
        <w:rPr>
          <w:rFonts w:ascii="Times New Roman" w:hAnsi="Times New Roman" w:cs="Times New Roman"/>
          <w:sz w:val="28"/>
          <w:szCs w:val="28"/>
        </w:rPr>
        <w:t xml:space="preserve">* </w:t>
      </w:r>
      <w:r w:rsidR="00970101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B42">
        <w:rPr>
          <w:rFonts w:ascii="Times New Roman" w:hAnsi="Times New Roman" w:cs="Times New Roman"/>
          <w:sz w:val="28"/>
          <w:szCs w:val="28"/>
        </w:rPr>
        <w:t>осуществление проверки соответствия фактов и данных при предоставлении (</w:t>
      </w:r>
      <w:r w:rsidR="004C60B1">
        <w:rPr>
          <w:rFonts w:ascii="Times New Roman" w:hAnsi="Times New Roman" w:cs="Times New Roman"/>
          <w:sz w:val="28"/>
          <w:szCs w:val="28"/>
        </w:rPr>
        <w:t>предъявлении</w:t>
      </w:r>
      <w:r w:rsidR="00F14B42">
        <w:rPr>
          <w:rFonts w:ascii="Times New Roman" w:hAnsi="Times New Roman" w:cs="Times New Roman"/>
          <w:sz w:val="28"/>
          <w:szCs w:val="28"/>
        </w:rPr>
        <w:t>) результатов, предусмотренных</w:t>
      </w:r>
      <w:r w:rsidR="004C60B1">
        <w:rPr>
          <w:rFonts w:ascii="Times New Roman" w:hAnsi="Times New Roman" w:cs="Times New Roman"/>
          <w:sz w:val="28"/>
          <w:szCs w:val="28"/>
        </w:rPr>
        <w:t xml:space="preserve"> контрактом, условиям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0B1">
        <w:rPr>
          <w:rFonts w:ascii="Times New Roman" w:hAnsi="Times New Roman" w:cs="Times New Roman"/>
          <w:sz w:val="28"/>
          <w:szCs w:val="28"/>
        </w:rPr>
        <w:t>организация процедуры приемки поставленного товара, выполненной работы (ее результатов), оказанной услуги и создание приемочной комиссии</w:t>
      </w:r>
      <w:r w:rsidR="00002B12">
        <w:rPr>
          <w:rFonts w:ascii="Times New Roman" w:hAnsi="Times New Roman" w:cs="Times New Roman"/>
          <w:sz w:val="28"/>
          <w:szCs w:val="28"/>
        </w:rPr>
        <w:t>;</w:t>
      </w:r>
    </w:p>
    <w:p w:rsidR="00002B12" w:rsidRDefault="00002B1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0B1">
        <w:rPr>
          <w:rFonts w:ascii="Times New Roman" w:hAnsi="Times New Roman" w:cs="Times New Roman"/>
          <w:sz w:val="28"/>
          <w:szCs w:val="28"/>
        </w:rPr>
        <w:t>обеспечение закупок для государственных, муниципальных и корпоративных нужд:</w:t>
      </w:r>
    </w:p>
    <w:p w:rsidR="004C60B1" w:rsidRDefault="004C60B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едварительный сбор данных о потребностях, ценах на товары, работы, услуги;</w:t>
      </w:r>
    </w:p>
    <w:p w:rsidR="004C60B1" w:rsidRDefault="004C60B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готовка аукционной </w:t>
      </w:r>
      <w:r w:rsidR="005C3163">
        <w:rPr>
          <w:rFonts w:ascii="Times New Roman" w:hAnsi="Times New Roman" w:cs="Times New Roman"/>
          <w:sz w:val="28"/>
          <w:szCs w:val="28"/>
        </w:rPr>
        <w:t>и закупочной документации;</w:t>
      </w:r>
    </w:p>
    <w:p w:rsidR="005C3163" w:rsidRDefault="005C3163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ботка результатов закупки и заключение контракта.</w:t>
      </w:r>
    </w:p>
    <w:p w:rsidR="00970101" w:rsidRDefault="00970101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4A1852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По итогам рассмотрения увед</w:t>
      </w:r>
      <w:r>
        <w:rPr>
          <w:rFonts w:ascii="Times New Roman" w:hAnsi="Times New Roman" w:cs="Times New Roman"/>
          <w:sz w:val="28"/>
          <w:szCs w:val="28"/>
        </w:rPr>
        <w:t>омлений дать согласие:</w:t>
      </w:r>
    </w:p>
    <w:p w:rsidR="004A1852" w:rsidRDefault="008A45A8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4A1852">
        <w:rPr>
          <w:rFonts w:ascii="Times New Roman" w:hAnsi="Times New Roman" w:cs="Times New Roman"/>
          <w:sz w:val="28"/>
          <w:szCs w:val="28"/>
        </w:rPr>
        <w:t xml:space="preserve"> на замещение на условиях трудового договора должности </w:t>
      </w:r>
      <w:r w:rsidR="005C3163">
        <w:rPr>
          <w:rFonts w:ascii="Times New Roman" w:hAnsi="Times New Roman" w:cs="Times New Roman"/>
          <w:sz w:val="28"/>
          <w:szCs w:val="28"/>
        </w:rPr>
        <w:t>заместителя директора в</w:t>
      </w:r>
      <w:r w:rsidR="004A1852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«</w:t>
      </w:r>
      <w:r>
        <w:rPr>
          <w:rFonts w:ascii="Times New Roman" w:hAnsi="Times New Roman" w:cs="Times New Roman"/>
          <w:sz w:val="28"/>
          <w:szCs w:val="28"/>
        </w:rPr>
        <w:t>*</w:t>
      </w:r>
      <w:r w:rsidR="004A1852">
        <w:rPr>
          <w:rFonts w:ascii="Times New Roman" w:hAnsi="Times New Roman" w:cs="Times New Roman"/>
          <w:sz w:val="28"/>
          <w:szCs w:val="28"/>
        </w:rPr>
        <w:t>»</w:t>
      </w:r>
      <w:r w:rsidR="005C3163">
        <w:rPr>
          <w:rFonts w:ascii="Times New Roman" w:hAnsi="Times New Roman" w:cs="Times New Roman"/>
          <w:sz w:val="28"/>
          <w:szCs w:val="28"/>
        </w:rPr>
        <w:t>.</w:t>
      </w:r>
    </w:p>
    <w:p w:rsidR="009E6DAB" w:rsidRDefault="009E6DA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D51BBB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_____   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</w:p>
    <w:p w:rsidR="009E6DAB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8A45A8">
        <w:rPr>
          <w:rFonts w:ascii="Times New Roman" w:hAnsi="Times New Roman" w:cs="Times New Roman"/>
          <w:sz w:val="28"/>
          <w:szCs w:val="28"/>
        </w:rPr>
        <w:t>*</w:t>
      </w:r>
    </w:p>
    <w:p w:rsidR="009E6DAB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D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</w:t>
      </w:r>
      <w:r w:rsidR="008A45A8">
        <w:rPr>
          <w:rFonts w:ascii="Times New Roman" w:hAnsi="Times New Roman" w:cs="Times New Roman"/>
          <w:sz w:val="28"/>
          <w:szCs w:val="28"/>
        </w:rPr>
        <w:t>________________  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8A45A8">
        <w:rPr>
          <w:rFonts w:ascii="Times New Roman" w:hAnsi="Times New Roman" w:cs="Times New Roman"/>
          <w:sz w:val="28"/>
          <w:szCs w:val="28"/>
        </w:rPr>
        <w:t>_______________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8A45A8">
        <w:rPr>
          <w:rFonts w:ascii="Times New Roman" w:hAnsi="Times New Roman" w:cs="Times New Roman"/>
          <w:sz w:val="28"/>
          <w:szCs w:val="28"/>
        </w:rPr>
        <w:t>_______________   *</w:t>
      </w:r>
    </w:p>
    <w:sectPr w:rsidR="00BE79EA" w:rsidSect="00EE3BE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2B12"/>
    <w:rsid w:val="00007C37"/>
    <w:rsid w:val="0002190D"/>
    <w:rsid w:val="0003359A"/>
    <w:rsid w:val="000355EE"/>
    <w:rsid w:val="00035C3A"/>
    <w:rsid w:val="0003774D"/>
    <w:rsid w:val="000410E0"/>
    <w:rsid w:val="00041B4B"/>
    <w:rsid w:val="00063CE2"/>
    <w:rsid w:val="00070710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01881"/>
    <w:rsid w:val="0011448D"/>
    <w:rsid w:val="00115816"/>
    <w:rsid w:val="00123C4F"/>
    <w:rsid w:val="00137657"/>
    <w:rsid w:val="00142AEC"/>
    <w:rsid w:val="00145444"/>
    <w:rsid w:val="00173551"/>
    <w:rsid w:val="001755F2"/>
    <w:rsid w:val="0018067E"/>
    <w:rsid w:val="001920B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57209"/>
    <w:rsid w:val="0026329E"/>
    <w:rsid w:val="00270CE5"/>
    <w:rsid w:val="0027467F"/>
    <w:rsid w:val="0027540C"/>
    <w:rsid w:val="00276D37"/>
    <w:rsid w:val="00277DE2"/>
    <w:rsid w:val="0028156B"/>
    <w:rsid w:val="0028479D"/>
    <w:rsid w:val="002906E5"/>
    <w:rsid w:val="002916FA"/>
    <w:rsid w:val="002946B5"/>
    <w:rsid w:val="002965A0"/>
    <w:rsid w:val="002A41F8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7370"/>
    <w:rsid w:val="00341411"/>
    <w:rsid w:val="003469B9"/>
    <w:rsid w:val="00346DFF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C5A6D"/>
    <w:rsid w:val="003D6F40"/>
    <w:rsid w:val="003E42E0"/>
    <w:rsid w:val="003E44E2"/>
    <w:rsid w:val="003F0D4C"/>
    <w:rsid w:val="003F7C69"/>
    <w:rsid w:val="00402E73"/>
    <w:rsid w:val="004044A4"/>
    <w:rsid w:val="00417A67"/>
    <w:rsid w:val="004206EE"/>
    <w:rsid w:val="00424047"/>
    <w:rsid w:val="00437624"/>
    <w:rsid w:val="00444584"/>
    <w:rsid w:val="004447A7"/>
    <w:rsid w:val="00450922"/>
    <w:rsid w:val="0045102D"/>
    <w:rsid w:val="004711F6"/>
    <w:rsid w:val="004738BD"/>
    <w:rsid w:val="00481EBE"/>
    <w:rsid w:val="00491972"/>
    <w:rsid w:val="0049260C"/>
    <w:rsid w:val="004A1852"/>
    <w:rsid w:val="004A74C9"/>
    <w:rsid w:val="004B22B2"/>
    <w:rsid w:val="004B50B9"/>
    <w:rsid w:val="004B5C5F"/>
    <w:rsid w:val="004B5CB4"/>
    <w:rsid w:val="004C174E"/>
    <w:rsid w:val="004C48F3"/>
    <w:rsid w:val="004C60B1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12A6F"/>
    <w:rsid w:val="005213CB"/>
    <w:rsid w:val="0052302B"/>
    <w:rsid w:val="00535E50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C3163"/>
    <w:rsid w:val="005D5802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30C3"/>
    <w:rsid w:val="00626A1D"/>
    <w:rsid w:val="006279B6"/>
    <w:rsid w:val="00630402"/>
    <w:rsid w:val="0063471E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3968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179B"/>
    <w:rsid w:val="00733B35"/>
    <w:rsid w:val="0073542E"/>
    <w:rsid w:val="00736BCD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200E"/>
    <w:rsid w:val="007D4396"/>
    <w:rsid w:val="007E1EB7"/>
    <w:rsid w:val="007E2F8C"/>
    <w:rsid w:val="007F4CDC"/>
    <w:rsid w:val="007F53C7"/>
    <w:rsid w:val="00811A3B"/>
    <w:rsid w:val="008128A3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A227B"/>
    <w:rsid w:val="008A45A8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932"/>
    <w:rsid w:val="00946357"/>
    <w:rsid w:val="00951FC0"/>
    <w:rsid w:val="00955E53"/>
    <w:rsid w:val="0096023F"/>
    <w:rsid w:val="00960956"/>
    <w:rsid w:val="009656B2"/>
    <w:rsid w:val="00970101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9E6DAB"/>
    <w:rsid w:val="00A00377"/>
    <w:rsid w:val="00A00EAA"/>
    <w:rsid w:val="00A03112"/>
    <w:rsid w:val="00A1036D"/>
    <w:rsid w:val="00A16742"/>
    <w:rsid w:val="00A237B4"/>
    <w:rsid w:val="00A30071"/>
    <w:rsid w:val="00A428CC"/>
    <w:rsid w:val="00A447E7"/>
    <w:rsid w:val="00A472C9"/>
    <w:rsid w:val="00A47E99"/>
    <w:rsid w:val="00A7055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467"/>
    <w:rsid w:val="00AF0B7E"/>
    <w:rsid w:val="00AF2591"/>
    <w:rsid w:val="00AF37BC"/>
    <w:rsid w:val="00AF496F"/>
    <w:rsid w:val="00B00452"/>
    <w:rsid w:val="00B11DFA"/>
    <w:rsid w:val="00B143DC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D2CAA"/>
    <w:rsid w:val="00BD603B"/>
    <w:rsid w:val="00BE79EA"/>
    <w:rsid w:val="00BF34A9"/>
    <w:rsid w:val="00BF71F1"/>
    <w:rsid w:val="00C0055B"/>
    <w:rsid w:val="00C073CD"/>
    <w:rsid w:val="00C27345"/>
    <w:rsid w:val="00C369A1"/>
    <w:rsid w:val="00C36E56"/>
    <w:rsid w:val="00C404CC"/>
    <w:rsid w:val="00C45EB4"/>
    <w:rsid w:val="00C61318"/>
    <w:rsid w:val="00C63C86"/>
    <w:rsid w:val="00C73D61"/>
    <w:rsid w:val="00C84DBA"/>
    <w:rsid w:val="00C91A52"/>
    <w:rsid w:val="00C9540B"/>
    <w:rsid w:val="00CA1E24"/>
    <w:rsid w:val="00CA3E24"/>
    <w:rsid w:val="00CA442F"/>
    <w:rsid w:val="00CC16C0"/>
    <w:rsid w:val="00CC20CA"/>
    <w:rsid w:val="00CE133C"/>
    <w:rsid w:val="00CE4F4B"/>
    <w:rsid w:val="00CF081D"/>
    <w:rsid w:val="00CF2E68"/>
    <w:rsid w:val="00CF53A7"/>
    <w:rsid w:val="00D244CF"/>
    <w:rsid w:val="00D323D7"/>
    <w:rsid w:val="00D335B9"/>
    <w:rsid w:val="00D51BBB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C7B24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C3FF7"/>
    <w:rsid w:val="00ED55FA"/>
    <w:rsid w:val="00EE3BE8"/>
    <w:rsid w:val="00EF4786"/>
    <w:rsid w:val="00F07DE8"/>
    <w:rsid w:val="00F135B5"/>
    <w:rsid w:val="00F14B42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A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A02F-FC7B-4F30-9E24-34B57DE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0</cp:revision>
  <cp:lastPrinted>2020-06-10T07:48:00Z</cp:lastPrinted>
  <dcterms:created xsi:type="dcterms:W3CDTF">2019-02-07T09:05:00Z</dcterms:created>
  <dcterms:modified xsi:type="dcterms:W3CDTF">2020-06-22T11:53:00Z</dcterms:modified>
</cp:coreProperties>
</file>